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85" w:rsidRPr="004272CE" w:rsidRDefault="00B55C85" w:rsidP="00B55C85">
      <w:pPr>
        <w:pStyle w:val="Bezodstpw"/>
        <w:shd w:val="clear" w:color="auto" w:fill="D0CEC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ałącznik Nr 3 – Oświadczenie Wykonawcy z art. 25a ust.1 </w:t>
      </w:r>
      <w:r w:rsidR="00E54F4C">
        <w:rPr>
          <w:rFonts w:ascii="Times New Roman" w:hAnsi="Times New Roman"/>
          <w:b/>
          <w:i/>
          <w:sz w:val="24"/>
          <w:szCs w:val="24"/>
        </w:rPr>
        <w:t>ustawy Pzp</w:t>
      </w:r>
    </w:p>
    <w:p w:rsidR="00B55C85" w:rsidRDefault="00B55C85" w:rsidP="00B55C85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B55C85" w:rsidRDefault="00B55C85" w:rsidP="00B55C85">
      <w:pPr>
        <w:autoSpaceDE w:val="0"/>
        <w:autoSpaceDN w:val="0"/>
        <w:adjustRightInd w:val="0"/>
        <w:spacing w:after="0"/>
        <w:jc w:val="right"/>
        <w:rPr>
          <w:i/>
          <w:iCs/>
          <w:sz w:val="20"/>
          <w:szCs w:val="20"/>
          <w:lang w:eastAsia="pl-PL"/>
        </w:rPr>
      </w:pPr>
      <w:r w:rsidRPr="006405B3">
        <w:t>_____________________</w:t>
      </w:r>
      <w:r>
        <w:t>_____</w:t>
      </w:r>
      <w:r w:rsidRPr="00111708">
        <w:rPr>
          <w:i/>
          <w:iCs/>
          <w:sz w:val="20"/>
          <w:szCs w:val="20"/>
          <w:lang w:eastAsia="pl-PL"/>
        </w:rPr>
        <w:t xml:space="preserve"> </w:t>
      </w:r>
    </w:p>
    <w:p w:rsidR="00B55C85" w:rsidRPr="00B67DDB" w:rsidRDefault="00B55C85" w:rsidP="00B55C85">
      <w:pPr>
        <w:autoSpaceDE w:val="0"/>
        <w:autoSpaceDN w:val="0"/>
        <w:adjustRightInd w:val="0"/>
        <w:spacing w:after="0"/>
        <w:ind w:left="6372"/>
        <w:jc w:val="center"/>
        <w:rPr>
          <w:i/>
          <w:iCs/>
          <w:sz w:val="20"/>
          <w:szCs w:val="20"/>
          <w:lang w:eastAsia="pl-PL"/>
        </w:rPr>
      </w:pPr>
      <w:r w:rsidRPr="00B67DDB">
        <w:rPr>
          <w:i/>
          <w:iCs/>
          <w:sz w:val="20"/>
          <w:szCs w:val="20"/>
          <w:lang w:eastAsia="pl-PL"/>
        </w:rPr>
        <w:t>(miejscowość i data)</w:t>
      </w:r>
    </w:p>
    <w:p w:rsidR="00B55C85" w:rsidRPr="006405B3" w:rsidRDefault="00B55C85" w:rsidP="00B55C85">
      <w:pPr>
        <w:pStyle w:val="Bezodstpw"/>
      </w:pPr>
      <w:r w:rsidRPr="006405B3">
        <w:t>_____________________</w:t>
      </w: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</w:p>
    <w:p w:rsidR="00B55C85" w:rsidRPr="00B55C85" w:rsidRDefault="00B55C85" w:rsidP="00B55C85">
      <w:pPr>
        <w:pStyle w:val="Bezodstpw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i adres Wykonawcy</w:t>
      </w:r>
      <w:r w:rsidRPr="00B67DDB">
        <w:rPr>
          <w:rFonts w:ascii="Times New Roman" w:hAnsi="Times New Roman"/>
          <w:i/>
          <w:sz w:val="20"/>
          <w:szCs w:val="20"/>
        </w:rPr>
        <w:t>)</w:t>
      </w:r>
    </w:p>
    <w:p w:rsidR="00E54F4C" w:rsidRDefault="00E54F4C" w:rsidP="00B55C85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</w:p>
    <w:p w:rsidR="00E54F4C" w:rsidRDefault="00E54F4C" w:rsidP="00B55C85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</w:p>
    <w:p w:rsidR="00B55C85" w:rsidRDefault="00B55C85" w:rsidP="00B55C85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 Gmina Wąchock</w:t>
      </w:r>
    </w:p>
    <w:p w:rsidR="00B55C85" w:rsidRDefault="00B55C85" w:rsidP="00B55C85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do korespondencji: </w:t>
      </w:r>
    </w:p>
    <w:p w:rsidR="00B55C85" w:rsidRDefault="00B55C85" w:rsidP="00B55C85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Miasta i Gminy w Wąchocku</w:t>
      </w:r>
    </w:p>
    <w:p w:rsidR="00B55C85" w:rsidRPr="00111708" w:rsidRDefault="00B55C85" w:rsidP="00B55C85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elkowiejska 1, 27-215 Wąchock</w:t>
      </w:r>
    </w:p>
    <w:p w:rsidR="00E54F4C" w:rsidRDefault="00E54F4C" w:rsidP="00B55C85">
      <w:pPr>
        <w:pStyle w:val="Tekstpodstawowy2"/>
        <w:ind w:left="5387"/>
        <w:jc w:val="both"/>
        <w:rPr>
          <w:sz w:val="24"/>
          <w:szCs w:val="24"/>
        </w:rPr>
      </w:pPr>
    </w:p>
    <w:p w:rsidR="00B55C85" w:rsidRPr="000007F9" w:rsidRDefault="00B55C85" w:rsidP="00B55C85">
      <w:pPr>
        <w:pStyle w:val="Tekstpodstawowy2"/>
        <w:ind w:left="5387"/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 </w:t>
      </w:r>
    </w:p>
    <w:p w:rsidR="00F31273" w:rsidRDefault="00F31273" w:rsidP="00F3127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 W</w:t>
      </w:r>
      <w:r w:rsidR="00E54F4C" w:rsidRPr="00F31273">
        <w:rPr>
          <w:b/>
          <w:szCs w:val="24"/>
        </w:rPr>
        <w:t xml:space="preserve">ykonawcy składane na podstawie art. 25a ust. 1 </w:t>
      </w:r>
    </w:p>
    <w:p w:rsidR="00E54F4C" w:rsidRPr="00F31273" w:rsidRDefault="00E54F4C" w:rsidP="00F31273">
      <w:pPr>
        <w:spacing w:line="360" w:lineRule="auto"/>
        <w:jc w:val="center"/>
        <w:rPr>
          <w:b/>
          <w:szCs w:val="24"/>
        </w:rPr>
      </w:pPr>
      <w:r w:rsidRPr="00F31273">
        <w:rPr>
          <w:b/>
          <w:szCs w:val="24"/>
        </w:rPr>
        <w:t>us</w:t>
      </w:r>
      <w:r w:rsidR="00F31273" w:rsidRPr="00F31273">
        <w:rPr>
          <w:b/>
          <w:szCs w:val="24"/>
        </w:rPr>
        <w:t>tawy z dnia 29 stycznia 2004 r.</w:t>
      </w:r>
      <w:r w:rsidRPr="00F31273">
        <w:rPr>
          <w:b/>
          <w:szCs w:val="24"/>
        </w:rPr>
        <w:t xml:space="preserve"> Prawo zamówień publicznych (ustawa Pzp), </w:t>
      </w:r>
    </w:p>
    <w:p w:rsidR="00E54F4C" w:rsidRDefault="00E54F4C" w:rsidP="00E54F4C">
      <w:pPr>
        <w:spacing w:line="360" w:lineRule="auto"/>
        <w:jc w:val="center"/>
        <w:rPr>
          <w:b/>
          <w:szCs w:val="24"/>
          <w:u w:val="single"/>
        </w:rPr>
      </w:pPr>
      <w:r w:rsidRPr="00F31273">
        <w:rPr>
          <w:b/>
          <w:szCs w:val="24"/>
          <w:u w:val="single"/>
        </w:rPr>
        <w:t>DOTYCZĄCE PRZESŁANEK WYKLUCZENIA Z POSTĘPOWANIA</w:t>
      </w:r>
    </w:p>
    <w:p w:rsidR="00F31273" w:rsidRPr="00F31273" w:rsidRDefault="00F31273" w:rsidP="00E54F4C">
      <w:pPr>
        <w:spacing w:line="360" w:lineRule="auto"/>
        <w:jc w:val="center"/>
        <w:rPr>
          <w:szCs w:val="24"/>
        </w:rPr>
      </w:pPr>
    </w:p>
    <w:p w:rsidR="00E54F4C" w:rsidRPr="00F31273" w:rsidRDefault="00E54F4C" w:rsidP="00E54F4C">
      <w:pPr>
        <w:spacing w:line="360" w:lineRule="auto"/>
        <w:ind w:firstLine="708"/>
        <w:rPr>
          <w:szCs w:val="24"/>
        </w:rPr>
      </w:pPr>
      <w:r w:rsidRPr="00F31273">
        <w:rPr>
          <w:szCs w:val="24"/>
        </w:rPr>
        <w:t>Na potrzeby postępowania o udzielenie zamówienia publicznego</w:t>
      </w:r>
      <w:r w:rsidR="009465B5">
        <w:rPr>
          <w:szCs w:val="24"/>
        </w:rPr>
        <w:t xml:space="preserve"> </w:t>
      </w:r>
      <w:r w:rsidR="009465B5" w:rsidRPr="00B9313F">
        <w:rPr>
          <w:szCs w:val="24"/>
        </w:rPr>
        <w:t>p.n.</w:t>
      </w:r>
      <w:r w:rsidR="009465B5" w:rsidRPr="00B9313F">
        <w:rPr>
          <w:rFonts w:eastAsiaTheme="minorHAnsi"/>
          <w:szCs w:val="24"/>
        </w:rPr>
        <w:t xml:space="preserve"> </w:t>
      </w:r>
      <w:r w:rsidR="009465B5">
        <w:rPr>
          <w:rFonts w:eastAsiaTheme="minorHAnsi"/>
          <w:szCs w:val="24"/>
        </w:rPr>
        <w:t>„Dostawa</w:t>
      </w:r>
      <w:r w:rsidR="009465B5" w:rsidRPr="00B56BE5">
        <w:rPr>
          <w:rFonts w:eastAsiaTheme="minorHAnsi"/>
          <w:szCs w:val="24"/>
        </w:rPr>
        <w:t xml:space="preserve"> </w:t>
      </w:r>
      <w:r w:rsidR="009465B5">
        <w:rPr>
          <w:rFonts w:eastAsiaTheme="minorHAnsi"/>
          <w:szCs w:val="24"/>
        </w:rPr>
        <w:t>wyposażenia dla</w:t>
      </w:r>
      <w:r w:rsidR="009465B5" w:rsidRPr="00B56BE5">
        <w:rPr>
          <w:rFonts w:eastAsiaTheme="minorHAnsi"/>
          <w:szCs w:val="24"/>
        </w:rPr>
        <w:t xml:space="preserve"> szkół pr</w:t>
      </w:r>
      <w:r w:rsidR="009465B5">
        <w:rPr>
          <w:rFonts w:eastAsiaTheme="minorHAnsi"/>
          <w:szCs w:val="24"/>
        </w:rPr>
        <w:t xml:space="preserve">owadzonych przez Gminę Wąchock”, </w:t>
      </w:r>
      <w:r w:rsidR="009465B5" w:rsidRPr="00B9313F">
        <w:rPr>
          <w:szCs w:val="24"/>
        </w:rPr>
        <w:t>znak:</w:t>
      </w:r>
      <w:r w:rsidR="009465B5">
        <w:rPr>
          <w:b/>
          <w:color w:val="FF0000"/>
          <w:szCs w:val="24"/>
        </w:rPr>
        <w:t xml:space="preserve"> </w:t>
      </w:r>
      <w:r w:rsidR="009465B5" w:rsidRPr="00B9313F">
        <w:rPr>
          <w:szCs w:val="24"/>
        </w:rPr>
        <w:t>OR.271.1.2018</w:t>
      </w:r>
      <w:r w:rsidR="009465B5">
        <w:rPr>
          <w:szCs w:val="24"/>
        </w:rPr>
        <w:t xml:space="preserve"> </w:t>
      </w:r>
      <w:r w:rsidR="00B23F2E">
        <w:rPr>
          <w:rFonts w:eastAsiaTheme="minorHAnsi"/>
          <w:szCs w:val="24"/>
        </w:rPr>
        <w:t xml:space="preserve">realizowanego </w:t>
      </w:r>
      <w:r w:rsidR="009465B5" w:rsidRPr="00B56BE5">
        <w:rPr>
          <w:rFonts w:eastAsiaTheme="minorHAnsi"/>
          <w:szCs w:val="24"/>
        </w:rPr>
        <w:t>w ramach projektu p</w:t>
      </w:r>
      <w:r w:rsidR="009465B5">
        <w:rPr>
          <w:rFonts w:eastAsiaTheme="minorHAnsi"/>
          <w:szCs w:val="24"/>
        </w:rPr>
        <w:t>.</w:t>
      </w:r>
      <w:r w:rsidR="009465B5" w:rsidRPr="00B56BE5">
        <w:rPr>
          <w:rFonts w:eastAsiaTheme="minorHAnsi"/>
          <w:szCs w:val="24"/>
        </w:rPr>
        <w:t>n. „Wysoka jakość infrastruktury edukacyjno – sportowej kluc</w:t>
      </w:r>
      <w:r w:rsidR="009465B5">
        <w:rPr>
          <w:rFonts w:eastAsiaTheme="minorHAnsi"/>
          <w:szCs w:val="24"/>
        </w:rPr>
        <w:t xml:space="preserve">zem do rozwoju Gminy Wąchock” </w:t>
      </w:r>
      <w:r w:rsidR="009465B5" w:rsidRPr="00B56BE5">
        <w:rPr>
          <w:rFonts w:eastAsiaTheme="minorHAnsi"/>
          <w:szCs w:val="24"/>
        </w:rPr>
        <w:t>Regionalny Program Operacyjny Województwa Świętokrzyskiego na lata 2014 – 2020, Oś priorytetowa RPSW.07.00.00 Sprawne usługi publiczne, Działanie RPSW.07.04.00 Rozwój infrastruktury edukacyjnej i szkoleniowej</w:t>
      </w:r>
      <w:r w:rsidR="009465B5">
        <w:rPr>
          <w:rFonts w:eastAsiaTheme="minorHAnsi"/>
          <w:szCs w:val="24"/>
        </w:rPr>
        <w:t xml:space="preserve"> </w:t>
      </w:r>
      <w:r w:rsidR="009465B5">
        <w:rPr>
          <w:szCs w:val="24"/>
        </w:rPr>
        <w:t xml:space="preserve"> </w:t>
      </w:r>
      <w:r w:rsidRPr="00F31273">
        <w:rPr>
          <w:szCs w:val="24"/>
        </w:rPr>
        <w:t>prowadzonego przez Gminę Wąchock, ul. Wielkowiejska 1, 27-215 Wąchock</w:t>
      </w:r>
      <w:r w:rsidRPr="00F31273">
        <w:rPr>
          <w:i/>
          <w:szCs w:val="24"/>
        </w:rPr>
        <w:t xml:space="preserve">, </w:t>
      </w:r>
      <w:r w:rsidRPr="00F31273">
        <w:rPr>
          <w:szCs w:val="24"/>
        </w:rPr>
        <w:t>oświadczam, co następuje:</w:t>
      </w:r>
    </w:p>
    <w:p w:rsidR="00E54F4C" w:rsidRPr="00F31273" w:rsidRDefault="00E54F4C" w:rsidP="00E54F4C">
      <w:pPr>
        <w:shd w:val="clear" w:color="auto" w:fill="BFBFBF"/>
        <w:spacing w:line="360" w:lineRule="auto"/>
        <w:rPr>
          <w:szCs w:val="24"/>
        </w:rPr>
      </w:pPr>
      <w:r w:rsidRPr="00F31273">
        <w:rPr>
          <w:b/>
          <w:szCs w:val="24"/>
        </w:rPr>
        <w:t>OŚWIADCZENIA DOTYCZĄCE WYKONAWCY:</w:t>
      </w:r>
    </w:p>
    <w:p w:rsidR="00F31273" w:rsidRDefault="00F31273" w:rsidP="00F31273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4F4C" w:rsidRPr="00F31273" w:rsidRDefault="00E54F4C" w:rsidP="00F31273">
      <w:pPr>
        <w:pStyle w:val="Akapitzlist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7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1273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E54F4C" w:rsidRPr="00F31273" w:rsidRDefault="00E54F4C" w:rsidP="00E54F4C">
      <w:pPr>
        <w:pStyle w:val="Akapitzlist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7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F31273" w:rsidRPr="00F31273">
        <w:rPr>
          <w:rFonts w:ascii="Times New Roman" w:hAnsi="Times New Roman" w:cs="Times New Roman"/>
          <w:sz w:val="24"/>
          <w:szCs w:val="24"/>
        </w:rPr>
        <w:t xml:space="preserve"> </w:t>
      </w:r>
      <w:r w:rsidR="00F31273" w:rsidRPr="00F31273">
        <w:rPr>
          <w:rFonts w:ascii="Times New Roman" w:hAnsi="Times New Roman" w:cs="Times New Roman"/>
          <w:sz w:val="24"/>
          <w:szCs w:val="24"/>
        </w:rPr>
        <w:br/>
        <w:t>art. 24 ust. 5 pkt 1</w:t>
      </w:r>
      <w:r w:rsidRPr="00F31273">
        <w:rPr>
          <w:rFonts w:ascii="Times New Roman" w:hAnsi="Times New Roman" w:cs="Times New Roman"/>
          <w:sz w:val="24"/>
          <w:szCs w:val="24"/>
        </w:rPr>
        <w:t xml:space="preserve"> ustawy Pzp.</w:t>
      </w:r>
      <w:r w:rsidRPr="00F312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4F4C" w:rsidRPr="00B60493" w:rsidRDefault="00E54F4C" w:rsidP="00E54F4C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4F4C" w:rsidRPr="00F852FF" w:rsidRDefault="00E54F4C" w:rsidP="00E54F4C">
      <w:pPr>
        <w:spacing w:line="360" w:lineRule="auto"/>
        <w:rPr>
          <w:sz w:val="20"/>
          <w:szCs w:val="20"/>
        </w:rPr>
      </w:pPr>
      <w:r w:rsidRPr="00F852FF">
        <w:rPr>
          <w:sz w:val="20"/>
          <w:szCs w:val="20"/>
        </w:rPr>
        <w:t xml:space="preserve">…………….……. </w:t>
      </w:r>
      <w:r w:rsidRPr="00F852FF">
        <w:rPr>
          <w:i/>
          <w:sz w:val="16"/>
          <w:szCs w:val="16"/>
        </w:rPr>
        <w:t>(miejscowość),</w:t>
      </w:r>
      <w:r w:rsidRPr="00F852FF">
        <w:rPr>
          <w:i/>
          <w:sz w:val="18"/>
          <w:szCs w:val="18"/>
        </w:rPr>
        <w:t xml:space="preserve"> </w:t>
      </w:r>
      <w:r w:rsidRPr="00F852FF">
        <w:rPr>
          <w:sz w:val="20"/>
          <w:szCs w:val="20"/>
        </w:rPr>
        <w:t xml:space="preserve">dnia ………….……. r. </w:t>
      </w:r>
    </w:p>
    <w:p w:rsidR="00E54F4C" w:rsidRPr="00F852FF" w:rsidRDefault="00E54F4C" w:rsidP="00F31273">
      <w:pPr>
        <w:spacing w:line="360" w:lineRule="auto"/>
        <w:jc w:val="right"/>
        <w:rPr>
          <w:i/>
          <w:sz w:val="16"/>
          <w:szCs w:val="16"/>
        </w:rPr>
      </w:pP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  <w:t>…………………………………………</w:t>
      </w:r>
    </w:p>
    <w:p w:rsidR="006F2476" w:rsidRDefault="00E54F4C" w:rsidP="006F2476">
      <w:pPr>
        <w:ind w:left="5664" w:firstLine="708"/>
        <w:jc w:val="center"/>
        <w:rPr>
          <w:i/>
          <w:sz w:val="16"/>
          <w:szCs w:val="16"/>
        </w:rPr>
      </w:pPr>
      <w:r w:rsidRPr="00F852FF">
        <w:rPr>
          <w:i/>
          <w:sz w:val="16"/>
          <w:szCs w:val="16"/>
        </w:rPr>
        <w:lastRenderedPageBreak/>
        <w:t>(podpis</w:t>
      </w:r>
      <w:r w:rsidR="00F31273">
        <w:rPr>
          <w:i/>
          <w:sz w:val="16"/>
          <w:szCs w:val="16"/>
        </w:rPr>
        <w:t xml:space="preserve"> </w:t>
      </w:r>
      <w:r w:rsidR="006F2476">
        <w:rPr>
          <w:i/>
          <w:sz w:val="16"/>
          <w:szCs w:val="16"/>
        </w:rPr>
        <w:t xml:space="preserve">i pieczęć Wykonawcy/ </w:t>
      </w:r>
    </w:p>
    <w:p w:rsidR="00E54F4C" w:rsidRDefault="00F31273" w:rsidP="006F247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soby/osób uprawnionych</w:t>
      </w:r>
      <w:r w:rsidR="006F2476">
        <w:rPr>
          <w:i/>
          <w:sz w:val="16"/>
          <w:szCs w:val="16"/>
        </w:rPr>
        <w:t xml:space="preserve"> do reprezentowania Wykonawcy</w:t>
      </w:r>
      <w:r w:rsidR="00E54F4C" w:rsidRPr="00F852FF">
        <w:rPr>
          <w:i/>
          <w:sz w:val="16"/>
          <w:szCs w:val="16"/>
        </w:rPr>
        <w:t>)</w:t>
      </w:r>
    </w:p>
    <w:p w:rsidR="00E54F4C" w:rsidRDefault="00E54F4C" w:rsidP="00E54F4C">
      <w:pPr>
        <w:spacing w:line="360" w:lineRule="auto"/>
        <w:rPr>
          <w:i/>
          <w:sz w:val="18"/>
          <w:szCs w:val="18"/>
        </w:rPr>
      </w:pPr>
    </w:p>
    <w:p w:rsidR="00F31273" w:rsidRPr="00F852FF" w:rsidRDefault="00F31273" w:rsidP="00E54F4C">
      <w:pPr>
        <w:spacing w:line="360" w:lineRule="auto"/>
        <w:rPr>
          <w:i/>
          <w:sz w:val="18"/>
          <w:szCs w:val="18"/>
        </w:rPr>
      </w:pPr>
    </w:p>
    <w:p w:rsidR="00F31273" w:rsidRDefault="00F31273" w:rsidP="00F31273">
      <w:pPr>
        <w:spacing w:line="360" w:lineRule="auto"/>
        <w:ind w:left="284" w:hanging="284"/>
        <w:rPr>
          <w:szCs w:val="24"/>
        </w:rPr>
      </w:pPr>
      <w:r w:rsidRPr="00F31273">
        <w:rPr>
          <w:b/>
          <w:szCs w:val="24"/>
        </w:rPr>
        <w:t>3.</w:t>
      </w:r>
      <w:r>
        <w:rPr>
          <w:szCs w:val="24"/>
        </w:rPr>
        <w:t xml:space="preserve"> </w:t>
      </w:r>
      <w:r w:rsidR="00E54F4C" w:rsidRPr="00F31273">
        <w:rPr>
          <w:szCs w:val="24"/>
        </w:rPr>
        <w:t xml:space="preserve">Oświadczam, że zachodzą w stosunku do mnie podstawy wykluczenia z postępowania na podstawie art. …………. ustawy Pzp </w:t>
      </w:r>
      <w:r w:rsidR="00E54F4C" w:rsidRPr="00F31273">
        <w:rPr>
          <w:i/>
          <w:szCs w:val="24"/>
        </w:rPr>
        <w:t xml:space="preserve">(podać mającą zastosowanie podstawę wykluczenia spośród wymienionych w art. 24 ust. 1 pkt 13-14, 16-20 lub art. 24 ust. 5 </w:t>
      </w:r>
      <w:r>
        <w:rPr>
          <w:i/>
          <w:szCs w:val="24"/>
        </w:rPr>
        <w:t xml:space="preserve">pkt. 1 </w:t>
      </w:r>
      <w:r w:rsidR="00E54F4C" w:rsidRPr="00F31273">
        <w:rPr>
          <w:i/>
          <w:szCs w:val="24"/>
        </w:rPr>
        <w:t>ustawy Pzp).</w:t>
      </w:r>
      <w:r w:rsidR="00E54F4C" w:rsidRPr="00F31273">
        <w:rPr>
          <w:szCs w:val="24"/>
        </w:rPr>
        <w:t xml:space="preserve"> </w:t>
      </w:r>
    </w:p>
    <w:p w:rsidR="00F31273" w:rsidRDefault="00E54F4C" w:rsidP="00F31273">
      <w:pPr>
        <w:spacing w:line="360" w:lineRule="auto"/>
        <w:ind w:left="284"/>
        <w:rPr>
          <w:szCs w:val="24"/>
        </w:rPr>
      </w:pPr>
      <w:r w:rsidRPr="00F31273">
        <w:rPr>
          <w:szCs w:val="24"/>
        </w:rPr>
        <w:t>Jednocześnie oświadczam, że w związku z ww. okolicznością, na podstawie art. 24 ust. 8 ustawy Pzp podjąłem następujące środki naprawcze:</w:t>
      </w:r>
    </w:p>
    <w:p w:rsidR="00E54F4C" w:rsidRPr="00F31273" w:rsidRDefault="00E54F4C" w:rsidP="00F31273">
      <w:pPr>
        <w:spacing w:line="360" w:lineRule="auto"/>
        <w:ind w:left="284"/>
        <w:rPr>
          <w:szCs w:val="24"/>
        </w:rPr>
      </w:pPr>
      <w:r w:rsidRPr="00F31273">
        <w:rPr>
          <w:szCs w:val="24"/>
        </w:rPr>
        <w:t>………………………………………………………………………………………………………………</w:t>
      </w:r>
      <w:r w:rsidR="00F31273">
        <w:rPr>
          <w:szCs w:val="24"/>
        </w:rPr>
        <w:t>………………………………………………………………………………………………………….</w:t>
      </w:r>
    </w:p>
    <w:p w:rsidR="00E54F4C" w:rsidRPr="00F852FF" w:rsidRDefault="00E54F4C" w:rsidP="00E54F4C">
      <w:pPr>
        <w:spacing w:line="360" w:lineRule="auto"/>
        <w:rPr>
          <w:sz w:val="20"/>
          <w:szCs w:val="20"/>
        </w:rPr>
      </w:pPr>
    </w:p>
    <w:p w:rsidR="00E54F4C" w:rsidRPr="00F852FF" w:rsidRDefault="00E54F4C" w:rsidP="00E54F4C">
      <w:pPr>
        <w:spacing w:line="360" w:lineRule="auto"/>
        <w:rPr>
          <w:sz w:val="20"/>
          <w:szCs w:val="20"/>
        </w:rPr>
      </w:pPr>
      <w:r w:rsidRPr="00F852FF">
        <w:rPr>
          <w:sz w:val="20"/>
          <w:szCs w:val="20"/>
        </w:rPr>
        <w:t xml:space="preserve">…………….……. </w:t>
      </w:r>
      <w:r w:rsidRPr="00F852FF">
        <w:rPr>
          <w:i/>
          <w:sz w:val="16"/>
          <w:szCs w:val="16"/>
        </w:rPr>
        <w:t>(miejscowość)</w:t>
      </w:r>
      <w:r w:rsidRPr="00F852FF">
        <w:rPr>
          <w:i/>
          <w:sz w:val="20"/>
          <w:szCs w:val="20"/>
        </w:rPr>
        <w:t xml:space="preserve">, </w:t>
      </w:r>
      <w:r w:rsidRPr="00F852FF">
        <w:rPr>
          <w:sz w:val="20"/>
          <w:szCs w:val="20"/>
        </w:rPr>
        <w:t xml:space="preserve">dnia …………………. r. </w:t>
      </w:r>
    </w:p>
    <w:p w:rsidR="00E54F4C" w:rsidRPr="00F852FF" w:rsidRDefault="00E54F4C" w:rsidP="00F31273">
      <w:pPr>
        <w:spacing w:line="360" w:lineRule="auto"/>
        <w:jc w:val="right"/>
        <w:rPr>
          <w:i/>
          <w:sz w:val="16"/>
          <w:szCs w:val="16"/>
        </w:rPr>
      </w:pP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  <w:t>…………………………………………</w:t>
      </w:r>
    </w:p>
    <w:p w:rsidR="006F2476" w:rsidRDefault="00F31273" w:rsidP="006F2476">
      <w:pPr>
        <w:ind w:left="566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 w:rsidR="006F2476" w:rsidRPr="00F852FF">
        <w:rPr>
          <w:i/>
          <w:sz w:val="16"/>
          <w:szCs w:val="16"/>
        </w:rPr>
        <w:t>(podpis</w:t>
      </w:r>
      <w:r w:rsidR="006F2476">
        <w:rPr>
          <w:i/>
          <w:sz w:val="16"/>
          <w:szCs w:val="16"/>
        </w:rPr>
        <w:t xml:space="preserve"> i pieczęć Wykonawcy/ </w:t>
      </w:r>
    </w:p>
    <w:p w:rsidR="006F2476" w:rsidRDefault="006F2476" w:rsidP="006F247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soby/osób uprawnionych do reprezentowania Wykonawcy</w:t>
      </w:r>
      <w:r w:rsidRPr="00F852FF">
        <w:rPr>
          <w:i/>
          <w:sz w:val="16"/>
          <w:szCs w:val="16"/>
        </w:rPr>
        <w:t>)</w:t>
      </w:r>
    </w:p>
    <w:p w:rsidR="00F31273" w:rsidRDefault="00F31273" w:rsidP="00F31273">
      <w:pPr>
        <w:spacing w:line="360" w:lineRule="auto"/>
        <w:ind w:left="5664" w:firstLine="708"/>
        <w:rPr>
          <w:i/>
          <w:sz w:val="16"/>
          <w:szCs w:val="16"/>
        </w:rPr>
      </w:pPr>
    </w:p>
    <w:p w:rsidR="00F31273" w:rsidRPr="00F852FF" w:rsidRDefault="00F31273" w:rsidP="00F31273">
      <w:pPr>
        <w:spacing w:line="360" w:lineRule="auto"/>
        <w:ind w:left="7788" w:firstLine="708"/>
        <w:rPr>
          <w:i/>
        </w:rPr>
      </w:pPr>
    </w:p>
    <w:p w:rsidR="00F31273" w:rsidRPr="00F852FF" w:rsidRDefault="00F31273" w:rsidP="00F31273">
      <w:pPr>
        <w:shd w:val="clear" w:color="auto" w:fill="BFBFBF"/>
        <w:spacing w:line="360" w:lineRule="auto"/>
        <w:rPr>
          <w:b/>
        </w:rPr>
      </w:pPr>
      <w:r w:rsidRPr="00F852FF">
        <w:rPr>
          <w:b/>
          <w:sz w:val="21"/>
          <w:szCs w:val="21"/>
        </w:rPr>
        <w:t>OŚWIADCZENIE DOTYCZĄCE PODANYCH INFORMACJI:</w:t>
      </w:r>
    </w:p>
    <w:p w:rsidR="00F31273" w:rsidRPr="00F31273" w:rsidRDefault="00F31273" w:rsidP="00F31273">
      <w:pPr>
        <w:spacing w:line="360" w:lineRule="auto"/>
        <w:rPr>
          <w:szCs w:val="24"/>
        </w:rPr>
      </w:pPr>
      <w:r w:rsidRPr="00F31273">
        <w:rPr>
          <w:szCs w:val="24"/>
        </w:rPr>
        <w:t xml:space="preserve">Oświadczam, że wszystkie informacje podane w powyższych oświadczeniach są aktualne </w:t>
      </w:r>
      <w:r w:rsidRPr="00F31273">
        <w:rPr>
          <w:szCs w:val="24"/>
        </w:rPr>
        <w:br/>
        <w:t>i zgodne z prawdą oraz zostały przedstawione z pełną świadomo</w:t>
      </w:r>
      <w:r>
        <w:rPr>
          <w:szCs w:val="24"/>
        </w:rPr>
        <w:t>ścią konsekwencji wprowadzenia Z</w:t>
      </w:r>
      <w:r w:rsidRPr="00F31273">
        <w:rPr>
          <w:szCs w:val="24"/>
        </w:rPr>
        <w:t>amawiającego w błąd przy przedstawianiu informacji.</w:t>
      </w:r>
    </w:p>
    <w:p w:rsidR="00F31273" w:rsidRPr="00F852FF" w:rsidRDefault="00F31273" w:rsidP="00F31273">
      <w:pPr>
        <w:spacing w:line="360" w:lineRule="auto"/>
        <w:rPr>
          <w:sz w:val="20"/>
          <w:szCs w:val="20"/>
        </w:rPr>
      </w:pPr>
      <w:r w:rsidRPr="00F852FF">
        <w:rPr>
          <w:sz w:val="20"/>
          <w:szCs w:val="20"/>
        </w:rPr>
        <w:t xml:space="preserve">…………….……. </w:t>
      </w:r>
      <w:r w:rsidRPr="00F852FF">
        <w:rPr>
          <w:i/>
          <w:sz w:val="16"/>
          <w:szCs w:val="16"/>
        </w:rPr>
        <w:t>(miejscowość),</w:t>
      </w:r>
      <w:r w:rsidRPr="00F852FF">
        <w:rPr>
          <w:i/>
          <w:sz w:val="20"/>
          <w:szCs w:val="20"/>
        </w:rPr>
        <w:t xml:space="preserve"> </w:t>
      </w:r>
      <w:r w:rsidRPr="00F852FF">
        <w:rPr>
          <w:sz w:val="21"/>
          <w:szCs w:val="21"/>
        </w:rPr>
        <w:t>dnia …………………. r.</w:t>
      </w:r>
      <w:r w:rsidRPr="00F852FF">
        <w:rPr>
          <w:sz w:val="20"/>
          <w:szCs w:val="20"/>
        </w:rPr>
        <w:t xml:space="preserve"> </w:t>
      </w:r>
    </w:p>
    <w:p w:rsidR="00F31273" w:rsidRPr="00F852FF" w:rsidRDefault="00F31273" w:rsidP="00F31273">
      <w:pPr>
        <w:spacing w:line="360" w:lineRule="auto"/>
        <w:jc w:val="right"/>
        <w:rPr>
          <w:i/>
          <w:kern w:val="1"/>
          <w:sz w:val="16"/>
          <w:szCs w:val="16"/>
          <w:lang w:eastAsia="ar-SA"/>
        </w:rPr>
      </w:pP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</w:r>
      <w:r w:rsidRPr="00F852FF">
        <w:rPr>
          <w:sz w:val="20"/>
          <w:szCs w:val="20"/>
        </w:rPr>
        <w:tab/>
        <w:t>…………………………………………</w:t>
      </w:r>
    </w:p>
    <w:p w:rsidR="006F2476" w:rsidRDefault="00F31273" w:rsidP="006F2476">
      <w:pPr>
        <w:ind w:left="566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 w:rsidR="006F2476" w:rsidRPr="00F852FF">
        <w:rPr>
          <w:i/>
          <w:sz w:val="16"/>
          <w:szCs w:val="16"/>
        </w:rPr>
        <w:t>(podpis</w:t>
      </w:r>
      <w:r w:rsidR="006F2476">
        <w:rPr>
          <w:i/>
          <w:sz w:val="16"/>
          <w:szCs w:val="16"/>
        </w:rPr>
        <w:t xml:space="preserve"> i pieczęć Wykonawcy/ </w:t>
      </w:r>
    </w:p>
    <w:p w:rsidR="006F2476" w:rsidRDefault="006F2476" w:rsidP="006F247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soby/osób uprawnionych do reprezentowania Wykonawcy</w:t>
      </w:r>
      <w:r w:rsidRPr="00F852FF">
        <w:rPr>
          <w:i/>
          <w:sz w:val="16"/>
          <w:szCs w:val="16"/>
        </w:rPr>
        <w:t>)</w:t>
      </w:r>
    </w:p>
    <w:p w:rsidR="00F31273" w:rsidRDefault="00F31273" w:rsidP="00F31273">
      <w:pPr>
        <w:spacing w:line="360" w:lineRule="auto"/>
        <w:ind w:left="5664" w:firstLine="708"/>
        <w:rPr>
          <w:i/>
          <w:sz w:val="16"/>
          <w:szCs w:val="16"/>
        </w:rPr>
      </w:pPr>
    </w:p>
    <w:p w:rsidR="00DA1E26" w:rsidRPr="00016832" w:rsidRDefault="00DA1E26" w:rsidP="00E54F4C">
      <w:pPr>
        <w:pStyle w:val="Annexetitre"/>
        <w:rPr>
          <w:rFonts w:ascii="Arial" w:hAnsi="Arial" w:cs="Arial"/>
          <w:color w:val="000000"/>
          <w:sz w:val="16"/>
          <w:szCs w:val="16"/>
        </w:rPr>
      </w:pPr>
    </w:p>
    <w:sectPr w:rsidR="00DA1E26" w:rsidRPr="00016832" w:rsidSect="00392864">
      <w:headerReference w:type="default" r:id="rId8"/>
      <w:footerReference w:type="default" r:id="rId9"/>
      <w:pgSz w:w="11907" w:h="16839"/>
      <w:pgMar w:top="709" w:right="850" w:bottom="567" w:left="851" w:header="705" w:footer="25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58" w:rsidRDefault="00C55F58" w:rsidP="00E5206D">
      <w:pPr>
        <w:spacing w:before="0" w:after="0"/>
      </w:pPr>
      <w:r>
        <w:separator/>
      </w:r>
    </w:p>
  </w:endnote>
  <w:endnote w:type="continuationSeparator" w:id="0">
    <w:p w:rsidR="00C55F58" w:rsidRDefault="00C55F5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85" w:rsidRDefault="009865AA">
    <w:pPr>
      <w:pStyle w:val="Stopka"/>
      <w:jc w:val="center"/>
    </w:pPr>
    <w:r>
      <w:fldChar w:fldCharType="begin"/>
    </w:r>
    <w:r w:rsidR="00B55C85">
      <w:instrText>PAGE   \* MERGEFORMAT</w:instrText>
    </w:r>
    <w:r>
      <w:fldChar w:fldCharType="separate"/>
    </w:r>
    <w:r w:rsidR="00B23F2E">
      <w:rPr>
        <w:noProof/>
      </w:rPr>
      <w:t>2</w:t>
    </w:r>
    <w:r>
      <w:fldChar w:fldCharType="end"/>
    </w:r>
  </w:p>
  <w:p w:rsidR="00364343" w:rsidRPr="00BC1285" w:rsidRDefault="00364343" w:rsidP="006B0B86">
    <w:pPr>
      <w:pStyle w:val="Stopka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58" w:rsidRDefault="00C55F58" w:rsidP="00E5206D">
      <w:pPr>
        <w:spacing w:before="0" w:after="0"/>
      </w:pPr>
      <w:r>
        <w:separator/>
      </w:r>
    </w:p>
  </w:footnote>
  <w:footnote w:type="continuationSeparator" w:id="0">
    <w:p w:rsidR="00C55F58" w:rsidRDefault="00C55F58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85" w:rsidRPr="00F63FD6" w:rsidRDefault="006F2476" w:rsidP="00B55C85">
    <w:pPr>
      <w:pStyle w:val="Nagwek"/>
    </w:pPr>
    <w:r w:rsidRPr="00B55C85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659" w:rsidRPr="00AA5659" w:rsidRDefault="00AA5659" w:rsidP="00AA5659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:rsidR="00AA5659" w:rsidRDefault="00AA5659" w:rsidP="00392864">
    <w:pPr>
      <w:pStyle w:val="Nagwek"/>
      <w:rPr>
        <w:rFonts w:ascii="Arial" w:hAnsi="Arial" w:cs="Arial"/>
        <w:sz w:val="10"/>
        <w:szCs w:val="10"/>
      </w:rPr>
    </w:pPr>
  </w:p>
  <w:p w:rsidR="00AA5659" w:rsidRPr="0042325A" w:rsidRDefault="00AA5659" w:rsidP="00392864">
    <w:pPr>
      <w:pStyle w:val="Nagwek"/>
      <w:rPr>
        <w:rFonts w:ascii="Arial" w:hAnsi="Arial" w:cs="Arial"/>
        <w:sz w:val="10"/>
        <w:szCs w:val="10"/>
      </w:rPr>
    </w:pPr>
  </w:p>
  <w:p w:rsidR="00A029AC" w:rsidRPr="00B337BF" w:rsidRDefault="00A029AC" w:rsidP="00392864">
    <w:pPr>
      <w:pStyle w:val="Nagwek"/>
      <w:rPr>
        <w:rFonts w:ascii="Arial" w:hAnsi="Arial" w:cs="Arial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EECBD7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F5A56"/>
    <w:multiLevelType w:val="hybridMultilevel"/>
    <w:tmpl w:val="C44C254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275664F"/>
    <w:multiLevelType w:val="hybridMultilevel"/>
    <w:tmpl w:val="F0C2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2E17"/>
    <w:multiLevelType w:val="hybridMultilevel"/>
    <w:tmpl w:val="F6501FE0"/>
    <w:lvl w:ilvl="0" w:tplc="3A0AF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1F7"/>
    <w:multiLevelType w:val="hybridMultilevel"/>
    <w:tmpl w:val="C56EC496"/>
    <w:lvl w:ilvl="0" w:tplc="220685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262EBB"/>
    <w:multiLevelType w:val="hybridMultilevel"/>
    <w:tmpl w:val="CDDE64F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89E0923"/>
    <w:multiLevelType w:val="hybridMultilevel"/>
    <w:tmpl w:val="864A3260"/>
    <w:lvl w:ilvl="0" w:tplc="1ABE2E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886128"/>
    <w:multiLevelType w:val="hybridMultilevel"/>
    <w:tmpl w:val="68ECA0B2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0205BF"/>
    <w:multiLevelType w:val="hybridMultilevel"/>
    <w:tmpl w:val="3D3CB7E4"/>
    <w:lvl w:ilvl="0" w:tplc="245658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7590"/>
    <w:multiLevelType w:val="hybridMultilevel"/>
    <w:tmpl w:val="9D80A3D8"/>
    <w:lvl w:ilvl="0" w:tplc="4448E8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964D47"/>
    <w:multiLevelType w:val="hybridMultilevel"/>
    <w:tmpl w:val="4A761FAA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2304BE"/>
    <w:multiLevelType w:val="hybridMultilevel"/>
    <w:tmpl w:val="3AA67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24766"/>
    <w:multiLevelType w:val="hybridMultilevel"/>
    <w:tmpl w:val="BF48A062"/>
    <w:lvl w:ilvl="0" w:tplc="7E4456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15">
    <w:nsid w:val="41995CF1"/>
    <w:multiLevelType w:val="hybridMultilevel"/>
    <w:tmpl w:val="01D45EBE"/>
    <w:lvl w:ilvl="0" w:tplc="222EC06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B550AB"/>
    <w:multiLevelType w:val="hybridMultilevel"/>
    <w:tmpl w:val="23783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026E78"/>
    <w:multiLevelType w:val="hybridMultilevel"/>
    <w:tmpl w:val="DD6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7F83"/>
    <w:multiLevelType w:val="hybridMultilevel"/>
    <w:tmpl w:val="56FEB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140F8"/>
    <w:multiLevelType w:val="hybridMultilevel"/>
    <w:tmpl w:val="EEAA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A68FB"/>
    <w:multiLevelType w:val="hybridMultilevel"/>
    <w:tmpl w:val="7576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76FD"/>
    <w:multiLevelType w:val="hybridMultilevel"/>
    <w:tmpl w:val="146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2A1121A"/>
    <w:multiLevelType w:val="hybridMultilevel"/>
    <w:tmpl w:val="C6006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D71FF4"/>
    <w:multiLevelType w:val="hybridMultilevel"/>
    <w:tmpl w:val="4A761FAA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5E1C0C"/>
    <w:multiLevelType w:val="hybridMultilevel"/>
    <w:tmpl w:val="97CC0316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5C470C"/>
    <w:multiLevelType w:val="hybridMultilevel"/>
    <w:tmpl w:val="C92E8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2366A"/>
    <w:multiLevelType w:val="hybridMultilevel"/>
    <w:tmpl w:val="79924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E109C"/>
    <w:multiLevelType w:val="hybridMultilevel"/>
    <w:tmpl w:val="EB78DA56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29747F"/>
    <w:multiLevelType w:val="hybridMultilevel"/>
    <w:tmpl w:val="746E2990"/>
    <w:lvl w:ilvl="0" w:tplc="C714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53C6303"/>
    <w:multiLevelType w:val="hybridMultilevel"/>
    <w:tmpl w:val="85E66CF2"/>
    <w:lvl w:ilvl="0" w:tplc="1804D22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4">
    <w:nsid w:val="761B2EAC"/>
    <w:multiLevelType w:val="hybridMultilevel"/>
    <w:tmpl w:val="76B6BCF6"/>
    <w:lvl w:ilvl="0" w:tplc="BEA084BA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5">
    <w:nsid w:val="77024C45"/>
    <w:multiLevelType w:val="hybridMultilevel"/>
    <w:tmpl w:val="C436C176"/>
    <w:lvl w:ilvl="0" w:tplc="7172B5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3"/>
  </w:num>
  <w:num w:numId="4">
    <w:abstractNumId w:val="1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7"/>
  </w:num>
  <w:num w:numId="12">
    <w:abstractNumId w:val="30"/>
  </w:num>
  <w:num w:numId="13">
    <w:abstractNumId w:val="27"/>
  </w:num>
  <w:num w:numId="14">
    <w:abstractNumId w:val="11"/>
  </w:num>
  <w:num w:numId="15">
    <w:abstractNumId w:val="26"/>
  </w:num>
  <w:num w:numId="16">
    <w:abstractNumId w:val="20"/>
  </w:num>
  <w:num w:numId="17">
    <w:abstractNumId w:val="2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32"/>
  </w:num>
  <w:num w:numId="23">
    <w:abstractNumId w:val="3"/>
  </w:num>
  <w:num w:numId="24">
    <w:abstractNumId w:val="10"/>
  </w:num>
  <w:num w:numId="25">
    <w:abstractNumId w:val="18"/>
  </w:num>
  <w:num w:numId="26">
    <w:abstractNumId w:val="24"/>
  </w:num>
  <w:num w:numId="27">
    <w:abstractNumId w:val="28"/>
  </w:num>
  <w:num w:numId="28">
    <w:abstractNumId w:val="17"/>
  </w:num>
  <w:num w:numId="29">
    <w:abstractNumId w:val="14"/>
  </w:num>
  <w:num w:numId="30">
    <w:abstractNumId w:val="33"/>
  </w:num>
  <w:num w:numId="31">
    <w:abstractNumId w:val="35"/>
  </w:num>
  <w:num w:numId="32">
    <w:abstractNumId w:val="34"/>
  </w:num>
  <w:num w:numId="33">
    <w:abstractNumId w:val="1"/>
  </w:num>
  <w:num w:numId="34">
    <w:abstractNumId w:val="5"/>
  </w:num>
  <w:num w:numId="35">
    <w:abstractNumId w:val="19"/>
  </w:num>
  <w:num w:numId="36">
    <w:abstractNumId w:val="12"/>
  </w:num>
  <w:num w:numId="37">
    <w:abstractNumId w:val="14"/>
  </w:num>
  <w:num w:numId="38">
    <w:abstractNumId w:val="9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A19"/>
    <w:rsid w:val="00001CC8"/>
    <w:rsid w:val="000025F7"/>
    <w:rsid w:val="00005CB5"/>
    <w:rsid w:val="00010BB5"/>
    <w:rsid w:val="000110B1"/>
    <w:rsid w:val="0001198F"/>
    <w:rsid w:val="00011E95"/>
    <w:rsid w:val="00016157"/>
    <w:rsid w:val="0001619E"/>
    <w:rsid w:val="00016832"/>
    <w:rsid w:val="000241A2"/>
    <w:rsid w:val="00032275"/>
    <w:rsid w:val="000342FD"/>
    <w:rsid w:val="000368FD"/>
    <w:rsid w:val="00036E6F"/>
    <w:rsid w:val="00037172"/>
    <w:rsid w:val="00047987"/>
    <w:rsid w:val="00050719"/>
    <w:rsid w:val="000544A6"/>
    <w:rsid w:val="000546C8"/>
    <w:rsid w:val="00060292"/>
    <w:rsid w:val="00062B7C"/>
    <w:rsid w:val="00064517"/>
    <w:rsid w:val="00067FF4"/>
    <w:rsid w:val="00071248"/>
    <w:rsid w:val="00073D2D"/>
    <w:rsid w:val="00076087"/>
    <w:rsid w:val="00077E2A"/>
    <w:rsid w:val="00081FB7"/>
    <w:rsid w:val="00085838"/>
    <w:rsid w:val="00087CC2"/>
    <w:rsid w:val="00092134"/>
    <w:rsid w:val="0009361E"/>
    <w:rsid w:val="000942FF"/>
    <w:rsid w:val="000944D2"/>
    <w:rsid w:val="000A0D52"/>
    <w:rsid w:val="000A223B"/>
    <w:rsid w:val="000A34CD"/>
    <w:rsid w:val="000B0699"/>
    <w:rsid w:val="000B61FD"/>
    <w:rsid w:val="000C11F8"/>
    <w:rsid w:val="000C19A3"/>
    <w:rsid w:val="000C67F2"/>
    <w:rsid w:val="000C6F22"/>
    <w:rsid w:val="000D0EAA"/>
    <w:rsid w:val="000D59DA"/>
    <w:rsid w:val="000E4EF3"/>
    <w:rsid w:val="000E7AFF"/>
    <w:rsid w:val="000F5F9C"/>
    <w:rsid w:val="00101499"/>
    <w:rsid w:val="00102EC6"/>
    <w:rsid w:val="00103437"/>
    <w:rsid w:val="001121C3"/>
    <w:rsid w:val="00112466"/>
    <w:rsid w:val="00113DF9"/>
    <w:rsid w:val="001142BD"/>
    <w:rsid w:val="00114A80"/>
    <w:rsid w:val="00115335"/>
    <w:rsid w:val="00115605"/>
    <w:rsid w:val="001163D8"/>
    <w:rsid w:val="001178FD"/>
    <w:rsid w:val="0012015C"/>
    <w:rsid w:val="00130512"/>
    <w:rsid w:val="001309C8"/>
    <w:rsid w:val="001342BF"/>
    <w:rsid w:val="0013432B"/>
    <w:rsid w:val="00134CD0"/>
    <w:rsid w:val="001352B0"/>
    <w:rsid w:val="00136A08"/>
    <w:rsid w:val="00136AAF"/>
    <w:rsid w:val="00137B81"/>
    <w:rsid w:val="00140C5D"/>
    <w:rsid w:val="00143070"/>
    <w:rsid w:val="00146799"/>
    <w:rsid w:val="00146BDB"/>
    <w:rsid w:val="00150AF6"/>
    <w:rsid w:val="00150F23"/>
    <w:rsid w:val="00151FCB"/>
    <w:rsid w:val="00151FD0"/>
    <w:rsid w:val="001602CA"/>
    <w:rsid w:val="0016192B"/>
    <w:rsid w:val="00165090"/>
    <w:rsid w:val="001659D7"/>
    <w:rsid w:val="00170058"/>
    <w:rsid w:val="001710E0"/>
    <w:rsid w:val="00172013"/>
    <w:rsid w:val="00173B27"/>
    <w:rsid w:val="001827BF"/>
    <w:rsid w:val="00183AB0"/>
    <w:rsid w:val="00185F9C"/>
    <w:rsid w:val="00190ECC"/>
    <w:rsid w:val="0019571B"/>
    <w:rsid w:val="0019732B"/>
    <w:rsid w:val="001A0ABF"/>
    <w:rsid w:val="001A34F7"/>
    <w:rsid w:val="001A55EF"/>
    <w:rsid w:val="001A5DC6"/>
    <w:rsid w:val="001A71F3"/>
    <w:rsid w:val="001B3E4D"/>
    <w:rsid w:val="001B573F"/>
    <w:rsid w:val="001B5DFB"/>
    <w:rsid w:val="001C0FB1"/>
    <w:rsid w:val="001C1759"/>
    <w:rsid w:val="001C222C"/>
    <w:rsid w:val="001C29C8"/>
    <w:rsid w:val="001C3301"/>
    <w:rsid w:val="001E1FCA"/>
    <w:rsid w:val="001E626C"/>
    <w:rsid w:val="001E6AB8"/>
    <w:rsid w:val="001E6CCC"/>
    <w:rsid w:val="001E6E9F"/>
    <w:rsid w:val="001F082A"/>
    <w:rsid w:val="001F37FB"/>
    <w:rsid w:val="001F3880"/>
    <w:rsid w:val="001F3F68"/>
    <w:rsid w:val="0020392F"/>
    <w:rsid w:val="002131B8"/>
    <w:rsid w:val="00213423"/>
    <w:rsid w:val="00214431"/>
    <w:rsid w:val="0021722F"/>
    <w:rsid w:val="002226F4"/>
    <w:rsid w:val="0022459D"/>
    <w:rsid w:val="002319B2"/>
    <w:rsid w:val="00231A51"/>
    <w:rsid w:val="002346B5"/>
    <w:rsid w:val="0023539B"/>
    <w:rsid w:val="00240336"/>
    <w:rsid w:val="002420DC"/>
    <w:rsid w:val="00245311"/>
    <w:rsid w:val="002523ED"/>
    <w:rsid w:val="002541C9"/>
    <w:rsid w:val="00256727"/>
    <w:rsid w:val="00256ACC"/>
    <w:rsid w:val="002635F1"/>
    <w:rsid w:val="0026443F"/>
    <w:rsid w:val="00267D5C"/>
    <w:rsid w:val="00271220"/>
    <w:rsid w:val="00272284"/>
    <w:rsid w:val="002754D2"/>
    <w:rsid w:val="00275AFB"/>
    <w:rsid w:val="00277983"/>
    <w:rsid w:val="00277D71"/>
    <w:rsid w:val="00281BAF"/>
    <w:rsid w:val="0028339E"/>
    <w:rsid w:val="0028758E"/>
    <w:rsid w:val="002900E5"/>
    <w:rsid w:val="0029405B"/>
    <w:rsid w:val="00296C6E"/>
    <w:rsid w:val="00296F61"/>
    <w:rsid w:val="00297C7F"/>
    <w:rsid w:val="002A46CA"/>
    <w:rsid w:val="002A5E6B"/>
    <w:rsid w:val="002A77DB"/>
    <w:rsid w:val="002B039E"/>
    <w:rsid w:val="002B2B54"/>
    <w:rsid w:val="002B357F"/>
    <w:rsid w:val="002B4086"/>
    <w:rsid w:val="002B4E9A"/>
    <w:rsid w:val="002C0136"/>
    <w:rsid w:val="002C1D09"/>
    <w:rsid w:val="002C1E03"/>
    <w:rsid w:val="002C2419"/>
    <w:rsid w:val="002C37A0"/>
    <w:rsid w:val="002C5E3E"/>
    <w:rsid w:val="002D0C6E"/>
    <w:rsid w:val="002D1E37"/>
    <w:rsid w:val="002D4DC8"/>
    <w:rsid w:val="002E5708"/>
    <w:rsid w:val="002E59A3"/>
    <w:rsid w:val="002E7ED3"/>
    <w:rsid w:val="002F2ECB"/>
    <w:rsid w:val="002F3E97"/>
    <w:rsid w:val="002F5AFF"/>
    <w:rsid w:val="00303A18"/>
    <w:rsid w:val="003042E5"/>
    <w:rsid w:val="00304EAC"/>
    <w:rsid w:val="0030559C"/>
    <w:rsid w:val="00313448"/>
    <w:rsid w:val="003160A6"/>
    <w:rsid w:val="00320613"/>
    <w:rsid w:val="003214D7"/>
    <w:rsid w:val="00325225"/>
    <w:rsid w:val="003266CD"/>
    <w:rsid w:val="00326EFE"/>
    <w:rsid w:val="0033082D"/>
    <w:rsid w:val="00330B87"/>
    <w:rsid w:val="00330C13"/>
    <w:rsid w:val="00331520"/>
    <w:rsid w:val="00344CB2"/>
    <w:rsid w:val="00344DD1"/>
    <w:rsid w:val="00346E33"/>
    <w:rsid w:val="003475D8"/>
    <w:rsid w:val="0035501D"/>
    <w:rsid w:val="003557CD"/>
    <w:rsid w:val="00357E51"/>
    <w:rsid w:val="0036153A"/>
    <w:rsid w:val="00361ACD"/>
    <w:rsid w:val="00364343"/>
    <w:rsid w:val="003664E9"/>
    <w:rsid w:val="00370897"/>
    <w:rsid w:val="00373049"/>
    <w:rsid w:val="00376FAD"/>
    <w:rsid w:val="00384047"/>
    <w:rsid w:val="00385A7E"/>
    <w:rsid w:val="00390447"/>
    <w:rsid w:val="0039087C"/>
    <w:rsid w:val="00390E9C"/>
    <w:rsid w:val="003926AA"/>
    <w:rsid w:val="00392864"/>
    <w:rsid w:val="00393B5B"/>
    <w:rsid w:val="00394299"/>
    <w:rsid w:val="00394F71"/>
    <w:rsid w:val="00397BC0"/>
    <w:rsid w:val="003A09D2"/>
    <w:rsid w:val="003A0DBC"/>
    <w:rsid w:val="003B312F"/>
    <w:rsid w:val="003B6373"/>
    <w:rsid w:val="003B6EB0"/>
    <w:rsid w:val="003B7761"/>
    <w:rsid w:val="003C16C1"/>
    <w:rsid w:val="003C24E4"/>
    <w:rsid w:val="003C49F6"/>
    <w:rsid w:val="003C4B17"/>
    <w:rsid w:val="003C520B"/>
    <w:rsid w:val="003C54F8"/>
    <w:rsid w:val="003C5830"/>
    <w:rsid w:val="003C6AA4"/>
    <w:rsid w:val="003C6DE5"/>
    <w:rsid w:val="003D2A27"/>
    <w:rsid w:val="003D2C26"/>
    <w:rsid w:val="003D372C"/>
    <w:rsid w:val="003D6753"/>
    <w:rsid w:val="003E1919"/>
    <w:rsid w:val="003E28B2"/>
    <w:rsid w:val="003E572E"/>
    <w:rsid w:val="003E5DF8"/>
    <w:rsid w:val="003E774C"/>
    <w:rsid w:val="003F2818"/>
    <w:rsid w:val="003F2C22"/>
    <w:rsid w:val="003F43F1"/>
    <w:rsid w:val="003F4742"/>
    <w:rsid w:val="003F74E6"/>
    <w:rsid w:val="003F75C0"/>
    <w:rsid w:val="00403C9C"/>
    <w:rsid w:val="00404275"/>
    <w:rsid w:val="00404306"/>
    <w:rsid w:val="004051C1"/>
    <w:rsid w:val="0040531F"/>
    <w:rsid w:val="0040767C"/>
    <w:rsid w:val="00407D16"/>
    <w:rsid w:val="00422359"/>
    <w:rsid w:val="0042495C"/>
    <w:rsid w:val="00425976"/>
    <w:rsid w:val="00426013"/>
    <w:rsid w:val="00426E85"/>
    <w:rsid w:val="00430CAC"/>
    <w:rsid w:val="00431C10"/>
    <w:rsid w:val="00432D98"/>
    <w:rsid w:val="00434146"/>
    <w:rsid w:val="00434B2F"/>
    <w:rsid w:val="0043698C"/>
    <w:rsid w:val="00437848"/>
    <w:rsid w:val="00443BC4"/>
    <w:rsid w:val="004441BB"/>
    <w:rsid w:val="004505B2"/>
    <w:rsid w:val="004557AA"/>
    <w:rsid w:val="00455C56"/>
    <w:rsid w:val="004566A8"/>
    <w:rsid w:val="00460436"/>
    <w:rsid w:val="0046314B"/>
    <w:rsid w:val="004641C4"/>
    <w:rsid w:val="004669AC"/>
    <w:rsid w:val="00466C6E"/>
    <w:rsid w:val="00470661"/>
    <w:rsid w:val="00472F4F"/>
    <w:rsid w:val="004822C5"/>
    <w:rsid w:val="00484101"/>
    <w:rsid w:val="00485966"/>
    <w:rsid w:val="004867B9"/>
    <w:rsid w:val="004901EE"/>
    <w:rsid w:val="00493FC9"/>
    <w:rsid w:val="0049573B"/>
    <w:rsid w:val="00495C03"/>
    <w:rsid w:val="00497620"/>
    <w:rsid w:val="00497CD0"/>
    <w:rsid w:val="004A19B8"/>
    <w:rsid w:val="004A1CC3"/>
    <w:rsid w:val="004A2367"/>
    <w:rsid w:val="004B54C8"/>
    <w:rsid w:val="004B5E54"/>
    <w:rsid w:val="004C3344"/>
    <w:rsid w:val="004C36BF"/>
    <w:rsid w:val="004C49C9"/>
    <w:rsid w:val="004C5013"/>
    <w:rsid w:val="004C57F5"/>
    <w:rsid w:val="004C603C"/>
    <w:rsid w:val="004D204F"/>
    <w:rsid w:val="004D3CBC"/>
    <w:rsid w:val="004D7A7B"/>
    <w:rsid w:val="004E1089"/>
    <w:rsid w:val="004E21A5"/>
    <w:rsid w:val="004E2CD6"/>
    <w:rsid w:val="004E665E"/>
    <w:rsid w:val="004F0289"/>
    <w:rsid w:val="004F27E2"/>
    <w:rsid w:val="004F2EE9"/>
    <w:rsid w:val="004F5A3C"/>
    <w:rsid w:val="00504888"/>
    <w:rsid w:val="00504B84"/>
    <w:rsid w:val="00505399"/>
    <w:rsid w:val="0050631D"/>
    <w:rsid w:val="00506373"/>
    <w:rsid w:val="005106CD"/>
    <w:rsid w:val="005151FF"/>
    <w:rsid w:val="005164B1"/>
    <w:rsid w:val="00522699"/>
    <w:rsid w:val="00522CFC"/>
    <w:rsid w:val="00522F04"/>
    <w:rsid w:val="00527869"/>
    <w:rsid w:val="005318F2"/>
    <w:rsid w:val="00532E02"/>
    <w:rsid w:val="005352BA"/>
    <w:rsid w:val="00536717"/>
    <w:rsid w:val="005437C5"/>
    <w:rsid w:val="00543F54"/>
    <w:rsid w:val="005444C4"/>
    <w:rsid w:val="00556D14"/>
    <w:rsid w:val="005613B9"/>
    <w:rsid w:val="005629AE"/>
    <w:rsid w:val="00564150"/>
    <w:rsid w:val="00566B36"/>
    <w:rsid w:val="00567FE7"/>
    <w:rsid w:val="00573A88"/>
    <w:rsid w:val="00577264"/>
    <w:rsid w:val="005812D5"/>
    <w:rsid w:val="00581EF7"/>
    <w:rsid w:val="00581F62"/>
    <w:rsid w:val="00584483"/>
    <w:rsid w:val="00584854"/>
    <w:rsid w:val="00586825"/>
    <w:rsid w:val="00590132"/>
    <w:rsid w:val="005909FE"/>
    <w:rsid w:val="0059309F"/>
    <w:rsid w:val="005937C0"/>
    <w:rsid w:val="00594D44"/>
    <w:rsid w:val="00596CB1"/>
    <w:rsid w:val="005A4D6F"/>
    <w:rsid w:val="005B092F"/>
    <w:rsid w:val="005B50E3"/>
    <w:rsid w:val="005B5118"/>
    <w:rsid w:val="005C17E9"/>
    <w:rsid w:val="005C6671"/>
    <w:rsid w:val="005D751C"/>
    <w:rsid w:val="005D758C"/>
    <w:rsid w:val="005E59F8"/>
    <w:rsid w:val="005F1B8F"/>
    <w:rsid w:val="005F1EFD"/>
    <w:rsid w:val="005F4B8A"/>
    <w:rsid w:val="005F6DFC"/>
    <w:rsid w:val="0060219E"/>
    <w:rsid w:val="00602EFF"/>
    <w:rsid w:val="00603A62"/>
    <w:rsid w:val="0060563A"/>
    <w:rsid w:val="00607284"/>
    <w:rsid w:val="00613564"/>
    <w:rsid w:val="00613F5B"/>
    <w:rsid w:val="006147D9"/>
    <w:rsid w:val="006177D1"/>
    <w:rsid w:val="00617D8D"/>
    <w:rsid w:val="00620286"/>
    <w:rsid w:val="00623DD0"/>
    <w:rsid w:val="006242BD"/>
    <w:rsid w:val="00626004"/>
    <w:rsid w:val="00627A42"/>
    <w:rsid w:val="00631667"/>
    <w:rsid w:val="00633272"/>
    <w:rsid w:val="00634756"/>
    <w:rsid w:val="00635EF9"/>
    <w:rsid w:val="0064437C"/>
    <w:rsid w:val="006445C2"/>
    <w:rsid w:val="00645435"/>
    <w:rsid w:val="006505B9"/>
    <w:rsid w:val="00651748"/>
    <w:rsid w:val="00653AD4"/>
    <w:rsid w:val="006561F3"/>
    <w:rsid w:val="00661A06"/>
    <w:rsid w:val="00661C11"/>
    <w:rsid w:val="00661DC3"/>
    <w:rsid w:val="0066298E"/>
    <w:rsid w:val="00670679"/>
    <w:rsid w:val="00670A16"/>
    <w:rsid w:val="006726AA"/>
    <w:rsid w:val="00673A62"/>
    <w:rsid w:val="00676696"/>
    <w:rsid w:val="00676942"/>
    <w:rsid w:val="00676FAA"/>
    <w:rsid w:val="006821B5"/>
    <w:rsid w:val="00682849"/>
    <w:rsid w:val="00682DD7"/>
    <w:rsid w:val="00684A74"/>
    <w:rsid w:val="00691C71"/>
    <w:rsid w:val="00694324"/>
    <w:rsid w:val="00694B53"/>
    <w:rsid w:val="006967BF"/>
    <w:rsid w:val="006A2018"/>
    <w:rsid w:val="006A4EC0"/>
    <w:rsid w:val="006A5BA0"/>
    <w:rsid w:val="006B0487"/>
    <w:rsid w:val="006B0B86"/>
    <w:rsid w:val="006B1583"/>
    <w:rsid w:val="006B1E8D"/>
    <w:rsid w:val="006B4EA3"/>
    <w:rsid w:val="006B707D"/>
    <w:rsid w:val="006B7080"/>
    <w:rsid w:val="006C30A7"/>
    <w:rsid w:val="006C7D17"/>
    <w:rsid w:val="006D04D2"/>
    <w:rsid w:val="006D106F"/>
    <w:rsid w:val="006D10D2"/>
    <w:rsid w:val="006D16CB"/>
    <w:rsid w:val="006D407F"/>
    <w:rsid w:val="006D6E29"/>
    <w:rsid w:val="006D6EBB"/>
    <w:rsid w:val="006E02CE"/>
    <w:rsid w:val="006E079B"/>
    <w:rsid w:val="006E18DC"/>
    <w:rsid w:val="006E25A8"/>
    <w:rsid w:val="006E2C47"/>
    <w:rsid w:val="006E492D"/>
    <w:rsid w:val="006E7E5D"/>
    <w:rsid w:val="006F0431"/>
    <w:rsid w:val="006F0D9A"/>
    <w:rsid w:val="006F2476"/>
    <w:rsid w:val="006F2E41"/>
    <w:rsid w:val="006F69B1"/>
    <w:rsid w:val="006F73EA"/>
    <w:rsid w:val="00701D59"/>
    <w:rsid w:val="00702F6D"/>
    <w:rsid w:val="00705B86"/>
    <w:rsid w:val="00706CED"/>
    <w:rsid w:val="007135D4"/>
    <w:rsid w:val="00713978"/>
    <w:rsid w:val="007139A7"/>
    <w:rsid w:val="00715E31"/>
    <w:rsid w:val="00716A4E"/>
    <w:rsid w:val="007174C7"/>
    <w:rsid w:val="007201BB"/>
    <w:rsid w:val="00721220"/>
    <w:rsid w:val="00722A03"/>
    <w:rsid w:val="00730A2A"/>
    <w:rsid w:val="00730B29"/>
    <w:rsid w:val="00731A09"/>
    <w:rsid w:val="0073508A"/>
    <w:rsid w:val="00737DDF"/>
    <w:rsid w:val="007416DB"/>
    <w:rsid w:val="00741C8F"/>
    <w:rsid w:val="007425AF"/>
    <w:rsid w:val="00742812"/>
    <w:rsid w:val="00742BF2"/>
    <w:rsid w:val="00744D19"/>
    <w:rsid w:val="00751D8F"/>
    <w:rsid w:val="00760F1D"/>
    <w:rsid w:val="00762BCB"/>
    <w:rsid w:val="00763D27"/>
    <w:rsid w:val="00770909"/>
    <w:rsid w:val="00772FE1"/>
    <w:rsid w:val="0077461B"/>
    <w:rsid w:val="00775951"/>
    <w:rsid w:val="00775D37"/>
    <w:rsid w:val="007805EB"/>
    <w:rsid w:val="00783BAE"/>
    <w:rsid w:val="007955B3"/>
    <w:rsid w:val="007B4932"/>
    <w:rsid w:val="007B54DF"/>
    <w:rsid w:val="007B6AB7"/>
    <w:rsid w:val="007C11B0"/>
    <w:rsid w:val="007C3721"/>
    <w:rsid w:val="007C7179"/>
    <w:rsid w:val="007D2683"/>
    <w:rsid w:val="007D4993"/>
    <w:rsid w:val="007D6A17"/>
    <w:rsid w:val="007E2BB7"/>
    <w:rsid w:val="007E5FE7"/>
    <w:rsid w:val="007E706C"/>
    <w:rsid w:val="007F0983"/>
    <w:rsid w:val="007F5D7F"/>
    <w:rsid w:val="00802FA6"/>
    <w:rsid w:val="008030A6"/>
    <w:rsid w:val="00813B45"/>
    <w:rsid w:val="008177AE"/>
    <w:rsid w:val="008276EF"/>
    <w:rsid w:val="00831EB7"/>
    <w:rsid w:val="00834714"/>
    <w:rsid w:val="008362B5"/>
    <w:rsid w:val="008364D9"/>
    <w:rsid w:val="0084028A"/>
    <w:rsid w:val="00852BC3"/>
    <w:rsid w:val="008542D6"/>
    <w:rsid w:val="00854C55"/>
    <w:rsid w:val="00855544"/>
    <w:rsid w:val="00861828"/>
    <w:rsid w:val="0086218F"/>
    <w:rsid w:val="008669F3"/>
    <w:rsid w:val="00866DF4"/>
    <w:rsid w:val="008739C8"/>
    <w:rsid w:val="0087679A"/>
    <w:rsid w:val="00877EFA"/>
    <w:rsid w:val="008820F3"/>
    <w:rsid w:val="00884479"/>
    <w:rsid w:val="008908CC"/>
    <w:rsid w:val="00893149"/>
    <w:rsid w:val="0089351B"/>
    <w:rsid w:val="0089374F"/>
    <w:rsid w:val="008942F0"/>
    <w:rsid w:val="008A013D"/>
    <w:rsid w:val="008A265B"/>
    <w:rsid w:val="008A35FB"/>
    <w:rsid w:val="008A4CE7"/>
    <w:rsid w:val="008A7A0B"/>
    <w:rsid w:val="008B0436"/>
    <w:rsid w:val="008B1A2F"/>
    <w:rsid w:val="008B446E"/>
    <w:rsid w:val="008B5305"/>
    <w:rsid w:val="008B7313"/>
    <w:rsid w:val="008B7482"/>
    <w:rsid w:val="008C7549"/>
    <w:rsid w:val="008D117D"/>
    <w:rsid w:val="008D1F01"/>
    <w:rsid w:val="008D234F"/>
    <w:rsid w:val="008D3D9A"/>
    <w:rsid w:val="008D3FD0"/>
    <w:rsid w:val="008D40DA"/>
    <w:rsid w:val="008E1C1D"/>
    <w:rsid w:val="008E2381"/>
    <w:rsid w:val="008E25FE"/>
    <w:rsid w:val="008E3815"/>
    <w:rsid w:val="008E642F"/>
    <w:rsid w:val="008E6A6B"/>
    <w:rsid w:val="008F1AFF"/>
    <w:rsid w:val="008F38A6"/>
    <w:rsid w:val="008F4C27"/>
    <w:rsid w:val="00903FE8"/>
    <w:rsid w:val="00907152"/>
    <w:rsid w:val="00912284"/>
    <w:rsid w:val="0091413E"/>
    <w:rsid w:val="00914597"/>
    <w:rsid w:val="00915A05"/>
    <w:rsid w:val="00924E88"/>
    <w:rsid w:val="009262D2"/>
    <w:rsid w:val="00927ECB"/>
    <w:rsid w:val="00933B0C"/>
    <w:rsid w:val="00934C6C"/>
    <w:rsid w:val="009377AB"/>
    <w:rsid w:val="00940351"/>
    <w:rsid w:val="009417D7"/>
    <w:rsid w:val="00944647"/>
    <w:rsid w:val="009465B5"/>
    <w:rsid w:val="00950C07"/>
    <w:rsid w:val="00950E77"/>
    <w:rsid w:val="009543FD"/>
    <w:rsid w:val="00960BDD"/>
    <w:rsid w:val="009649AA"/>
    <w:rsid w:val="00965797"/>
    <w:rsid w:val="00970139"/>
    <w:rsid w:val="00970DE8"/>
    <w:rsid w:val="009725F8"/>
    <w:rsid w:val="00974623"/>
    <w:rsid w:val="00984C49"/>
    <w:rsid w:val="009865AA"/>
    <w:rsid w:val="00990439"/>
    <w:rsid w:val="00992BA6"/>
    <w:rsid w:val="00994612"/>
    <w:rsid w:val="00997133"/>
    <w:rsid w:val="009A06C8"/>
    <w:rsid w:val="009A160D"/>
    <w:rsid w:val="009A239E"/>
    <w:rsid w:val="009A48BB"/>
    <w:rsid w:val="009B7CD4"/>
    <w:rsid w:val="009C17E3"/>
    <w:rsid w:val="009C3A7D"/>
    <w:rsid w:val="009C5857"/>
    <w:rsid w:val="009E7064"/>
    <w:rsid w:val="009F0503"/>
    <w:rsid w:val="009F15B9"/>
    <w:rsid w:val="009F3DFE"/>
    <w:rsid w:val="009F4069"/>
    <w:rsid w:val="00A0079E"/>
    <w:rsid w:val="00A019E5"/>
    <w:rsid w:val="00A0203F"/>
    <w:rsid w:val="00A029AC"/>
    <w:rsid w:val="00A03391"/>
    <w:rsid w:val="00A05222"/>
    <w:rsid w:val="00A0644C"/>
    <w:rsid w:val="00A06915"/>
    <w:rsid w:val="00A11E77"/>
    <w:rsid w:val="00A13F2C"/>
    <w:rsid w:val="00A1569F"/>
    <w:rsid w:val="00A240EC"/>
    <w:rsid w:val="00A24E90"/>
    <w:rsid w:val="00A316A3"/>
    <w:rsid w:val="00A318CA"/>
    <w:rsid w:val="00A323AC"/>
    <w:rsid w:val="00A33233"/>
    <w:rsid w:val="00A5343C"/>
    <w:rsid w:val="00A54056"/>
    <w:rsid w:val="00A56E1E"/>
    <w:rsid w:val="00A703C7"/>
    <w:rsid w:val="00A728FE"/>
    <w:rsid w:val="00A75B73"/>
    <w:rsid w:val="00A8160A"/>
    <w:rsid w:val="00A9709A"/>
    <w:rsid w:val="00A97992"/>
    <w:rsid w:val="00AA035C"/>
    <w:rsid w:val="00AA1F90"/>
    <w:rsid w:val="00AA2C10"/>
    <w:rsid w:val="00AA369A"/>
    <w:rsid w:val="00AA4308"/>
    <w:rsid w:val="00AA5659"/>
    <w:rsid w:val="00AA5F85"/>
    <w:rsid w:val="00AA6653"/>
    <w:rsid w:val="00AB368F"/>
    <w:rsid w:val="00AB4CB1"/>
    <w:rsid w:val="00AB4E0D"/>
    <w:rsid w:val="00AB7DDE"/>
    <w:rsid w:val="00AC382F"/>
    <w:rsid w:val="00AC416E"/>
    <w:rsid w:val="00AC48C8"/>
    <w:rsid w:val="00AC720B"/>
    <w:rsid w:val="00AD09F7"/>
    <w:rsid w:val="00AD28C6"/>
    <w:rsid w:val="00AD38BF"/>
    <w:rsid w:val="00AD4272"/>
    <w:rsid w:val="00AD66A8"/>
    <w:rsid w:val="00AD7002"/>
    <w:rsid w:val="00AE10A0"/>
    <w:rsid w:val="00AE33DB"/>
    <w:rsid w:val="00AE7690"/>
    <w:rsid w:val="00AF1066"/>
    <w:rsid w:val="00AF69AE"/>
    <w:rsid w:val="00B00799"/>
    <w:rsid w:val="00B009B1"/>
    <w:rsid w:val="00B0355E"/>
    <w:rsid w:val="00B04239"/>
    <w:rsid w:val="00B06354"/>
    <w:rsid w:val="00B1259F"/>
    <w:rsid w:val="00B135D2"/>
    <w:rsid w:val="00B14EF9"/>
    <w:rsid w:val="00B15E63"/>
    <w:rsid w:val="00B16B28"/>
    <w:rsid w:val="00B236E0"/>
    <w:rsid w:val="00B23F2E"/>
    <w:rsid w:val="00B25139"/>
    <w:rsid w:val="00B270D5"/>
    <w:rsid w:val="00B31E4F"/>
    <w:rsid w:val="00B32C23"/>
    <w:rsid w:val="00B337BF"/>
    <w:rsid w:val="00B36F9A"/>
    <w:rsid w:val="00B4512F"/>
    <w:rsid w:val="00B5173D"/>
    <w:rsid w:val="00B5207D"/>
    <w:rsid w:val="00B53759"/>
    <w:rsid w:val="00B54B68"/>
    <w:rsid w:val="00B55C85"/>
    <w:rsid w:val="00B64684"/>
    <w:rsid w:val="00B6492A"/>
    <w:rsid w:val="00B65BE0"/>
    <w:rsid w:val="00B7528D"/>
    <w:rsid w:val="00B76FB4"/>
    <w:rsid w:val="00B85045"/>
    <w:rsid w:val="00B90986"/>
    <w:rsid w:val="00B9246C"/>
    <w:rsid w:val="00B92D50"/>
    <w:rsid w:val="00B92FF2"/>
    <w:rsid w:val="00B9391B"/>
    <w:rsid w:val="00BA0666"/>
    <w:rsid w:val="00BB2AC0"/>
    <w:rsid w:val="00BB5B22"/>
    <w:rsid w:val="00BB5B65"/>
    <w:rsid w:val="00BC1285"/>
    <w:rsid w:val="00BC729A"/>
    <w:rsid w:val="00BD24A2"/>
    <w:rsid w:val="00BD3356"/>
    <w:rsid w:val="00BD51D6"/>
    <w:rsid w:val="00BE639B"/>
    <w:rsid w:val="00BE6A67"/>
    <w:rsid w:val="00BF094F"/>
    <w:rsid w:val="00BF1827"/>
    <w:rsid w:val="00BF1E53"/>
    <w:rsid w:val="00BF1FB1"/>
    <w:rsid w:val="00BF526F"/>
    <w:rsid w:val="00BF574E"/>
    <w:rsid w:val="00BF5EC2"/>
    <w:rsid w:val="00C028DE"/>
    <w:rsid w:val="00C0353A"/>
    <w:rsid w:val="00C0555E"/>
    <w:rsid w:val="00C05578"/>
    <w:rsid w:val="00C071A3"/>
    <w:rsid w:val="00C07A60"/>
    <w:rsid w:val="00C10603"/>
    <w:rsid w:val="00C106DE"/>
    <w:rsid w:val="00C13EA3"/>
    <w:rsid w:val="00C17D20"/>
    <w:rsid w:val="00C24F69"/>
    <w:rsid w:val="00C25344"/>
    <w:rsid w:val="00C25777"/>
    <w:rsid w:val="00C25C59"/>
    <w:rsid w:val="00C27164"/>
    <w:rsid w:val="00C32E4F"/>
    <w:rsid w:val="00C366B5"/>
    <w:rsid w:val="00C40876"/>
    <w:rsid w:val="00C4225E"/>
    <w:rsid w:val="00C43F8C"/>
    <w:rsid w:val="00C47106"/>
    <w:rsid w:val="00C52B99"/>
    <w:rsid w:val="00C55F58"/>
    <w:rsid w:val="00C601F9"/>
    <w:rsid w:val="00C626DB"/>
    <w:rsid w:val="00C64C2C"/>
    <w:rsid w:val="00C64CAF"/>
    <w:rsid w:val="00C6799A"/>
    <w:rsid w:val="00C70987"/>
    <w:rsid w:val="00C70A99"/>
    <w:rsid w:val="00C74233"/>
    <w:rsid w:val="00C74352"/>
    <w:rsid w:val="00C76CB9"/>
    <w:rsid w:val="00C812B6"/>
    <w:rsid w:val="00C828B7"/>
    <w:rsid w:val="00C830B5"/>
    <w:rsid w:val="00C84CC8"/>
    <w:rsid w:val="00C874DA"/>
    <w:rsid w:val="00C91471"/>
    <w:rsid w:val="00C93CBC"/>
    <w:rsid w:val="00C94D2F"/>
    <w:rsid w:val="00C9684F"/>
    <w:rsid w:val="00CA3858"/>
    <w:rsid w:val="00CA4E9C"/>
    <w:rsid w:val="00CB468D"/>
    <w:rsid w:val="00CB58C5"/>
    <w:rsid w:val="00CB72E3"/>
    <w:rsid w:val="00CC0F20"/>
    <w:rsid w:val="00CC4003"/>
    <w:rsid w:val="00CD2B53"/>
    <w:rsid w:val="00CD3ED7"/>
    <w:rsid w:val="00CD6370"/>
    <w:rsid w:val="00CE4974"/>
    <w:rsid w:val="00CF002A"/>
    <w:rsid w:val="00CF102A"/>
    <w:rsid w:val="00CF6FA7"/>
    <w:rsid w:val="00CF7AA7"/>
    <w:rsid w:val="00D007EB"/>
    <w:rsid w:val="00D05BA1"/>
    <w:rsid w:val="00D10DD9"/>
    <w:rsid w:val="00D11A82"/>
    <w:rsid w:val="00D12ED4"/>
    <w:rsid w:val="00D1354E"/>
    <w:rsid w:val="00D24452"/>
    <w:rsid w:val="00D25CD9"/>
    <w:rsid w:val="00D26285"/>
    <w:rsid w:val="00D2762B"/>
    <w:rsid w:val="00D27AC3"/>
    <w:rsid w:val="00D304B2"/>
    <w:rsid w:val="00D3107F"/>
    <w:rsid w:val="00D31C0C"/>
    <w:rsid w:val="00D33220"/>
    <w:rsid w:val="00D33410"/>
    <w:rsid w:val="00D33657"/>
    <w:rsid w:val="00D349A9"/>
    <w:rsid w:val="00D36F89"/>
    <w:rsid w:val="00D37DB6"/>
    <w:rsid w:val="00D40696"/>
    <w:rsid w:val="00D40A3E"/>
    <w:rsid w:val="00D43327"/>
    <w:rsid w:val="00D4480F"/>
    <w:rsid w:val="00D50EB3"/>
    <w:rsid w:val="00D529A4"/>
    <w:rsid w:val="00D543DB"/>
    <w:rsid w:val="00D57794"/>
    <w:rsid w:val="00D61795"/>
    <w:rsid w:val="00D6276C"/>
    <w:rsid w:val="00D63027"/>
    <w:rsid w:val="00D67786"/>
    <w:rsid w:val="00D67C7B"/>
    <w:rsid w:val="00D718DC"/>
    <w:rsid w:val="00D77E88"/>
    <w:rsid w:val="00D81CF8"/>
    <w:rsid w:val="00D81F84"/>
    <w:rsid w:val="00D82FED"/>
    <w:rsid w:val="00D90839"/>
    <w:rsid w:val="00D90CE1"/>
    <w:rsid w:val="00D91295"/>
    <w:rsid w:val="00D91B61"/>
    <w:rsid w:val="00D91F00"/>
    <w:rsid w:val="00DA1AF3"/>
    <w:rsid w:val="00DA1CE3"/>
    <w:rsid w:val="00DA1E26"/>
    <w:rsid w:val="00DA504F"/>
    <w:rsid w:val="00DA5423"/>
    <w:rsid w:val="00DA745A"/>
    <w:rsid w:val="00DB1BDF"/>
    <w:rsid w:val="00DB39F4"/>
    <w:rsid w:val="00DB3DA2"/>
    <w:rsid w:val="00DB52A4"/>
    <w:rsid w:val="00DB53A7"/>
    <w:rsid w:val="00DC0267"/>
    <w:rsid w:val="00DC05D6"/>
    <w:rsid w:val="00DC1138"/>
    <w:rsid w:val="00DC2201"/>
    <w:rsid w:val="00DC3F97"/>
    <w:rsid w:val="00DC42C5"/>
    <w:rsid w:val="00DC5638"/>
    <w:rsid w:val="00DC6405"/>
    <w:rsid w:val="00DC65BA"/>
    <w:rsid w:val="00DD0214"/>
    <w:rsid w:val="00DD2EB6"/>
    <w:rsid w:val="00DD7C5A"/>
    <w:rsid w:val="00DE0122"/>
    <w:rsid w:val="00DE0A83"/>
    <w:rsid w:val="00DE0F20"/>
    <w:rsid w:val="00DE4EE3"/>
    <w:rsid w:val="00DF0988"/>
    <w:rsid w:val="00DF17A4"/>
    <w:rsid w:val="00DF2309"/>
    <w:rsid w:val="00DF271F"/>
    <w:rsid w:val="00DF279D"/>
    <w:rsid w:val="00DF3AD4"/>
    <w:rsid w:val="00DF45E8"/>
    <w:rsid w:val="00DF7BC6"/>
    <w:rsid w:val="00E00B22"/>
    <w:rsid w:val="00E04A63"/>
    <w:rsid w:val="00E070ED"/>
    <w:rsid w:val="00E07303"/>
    <w:rsid w:val="00E10618"/>
    <w:rsid w:val="00E10DBF"/>
    <w:rsid w:val="00E164EF"/>
    <w:rsid w:val="00E27502"/>
    <w:rsid w:val="00E3168E"/>
    <w:rsid w:val="00E3788D"/>
    <w:rsid w:val="00E40C45"/>
    <w:rsid w:val="00E416D5"/>
    <w:rsid w:val="00E41DF5"/>
    <w:rsid w:val="00E4359D"/>
    <w:rsid w:val="00E461D8"/>
    <w:rsid w:val="00E462C7"/>
    <w:rsid w:val="00E500CA"/>
    <w:rsid w:val="00E5095C"/>
    <w:rsid w:val="00E5206D"/>
    <w:rsid w:val="00E548B3"/>
    <w:rsid w:val="00E54F4C"/>
    <w:rsid w:val="00E60E36"/>
    <w:rsid w:val="00E64C14"/>
    <w:rsid w:val="00E650C1"/>
    <w:rsid w:val="00E70AFF"/>
    <w:rsid w:val="00E74A06"/>
    <w:rsid w:val="00E74D5E"/>
    <w:rsid w:val="00E768F3"/>
    <w:rsid w:val="00E80E69"/>
    <w:rsid w:val="00E8356D"/>
    <w:rsid w:val="00E85DC6"/>
    <w:rsid w:val="00E8704F"/>
    <w:rsid w:val="00E903E4"/>
    <w:rsid w:val="00E90F94"/>
    <w:rsid w:val="00E91BC5"/>
    <w:rsid w:val="00E94680"/>
    <w:rsid w:val="00E94B1B"/>
    <w:rsid w:val="00E95852"/>
    <w:rsid w:val="00EA1813"/>
    <w:rsid w:val="00EA46D2"/>
    <w:rsid w:val="00EA6E9E"/>
    <w:rsid w:val="00EA70A1"/>
    <w:rsid w:val="00EB06C1"/>
    <w:rsid w:val="00EB27BE"/>
    <w:rsid w:val="00EB5F35"/>
    <w:rsid w:val="00EB7D92"/>
    <w:rsid w:val="00EC3B3D"/>
    <w:rsid w:val="00EC71BB"/>
    <w:rsid w:val="00ED0CD3"/>
    <w:rsid w:val="00ED184B"/>
    <w:rsid w:val="00ED1D17"/>
    <w:rsid w:val="00ED3314"/>
    <w:rsid w:val="00ED5ED7"/>
    <w:rsid w:val="00ED7B0D"/>
    <w:rsid w:val="00ED7E0C"/>
    <w:rsid w:val="00EE042C"/>
    <w:rsid w:val="00EE29BF"/>
    <w:rsid w:val="00EE2D13"/>
    <w:rsid w:val="00EE3CA8"/>
    <w:rsid w:val="00EE4688"/>
    <w:rsid w:val="00EF1D99"/>
    <w:rsid w:val="00EF51B7"/>
    <w:rsid w:val="00F00155"/>
    <w:rsid w:val="00F003E0"/>
    <w:rsid w:val="00F01790"/>
    <w:rsid w:val="00F03099"/>
    <w:rsid w:val="00F045F7"/>
    <w:rsid w:val="00F112A1"/>
    <w:rsid w:val="00F13D23"/>
    <w:rsid w:val="00F15922"/>
    <w:rsid w:val="00F169F8"/>
    <w:rsid w:val="00F17001"/>
    <w:rsid w:val="00F26DCE"/>
    <w:rsid w:val="00F31273"/>
    <w:rsid w:val="00F31ECB"/>
    <w:rsid w:val="00F321DF"/>
    <w:rsid w:val="00F32D96"/>
    <w:rsid w:val="00F403E2"/>
    <w:rsid w:val="00F41156"/>
    <w:rsid w:val="00F41353"/>
    <w:rsid w:val="00F43417"/>
    <w:rsid w:val="00F441F1"/>
    <w:rsid w:val="00F44FD3"/>
    <w:rsid w:val="00F46FFA"/>
    <w:rsid w:val="00F568FB"/>
    <w:rsid w:val="00F56CAE"/>
    <w:rsid w:val="00F57B89"/>
    <w:rsid w:val="00F61D49"/>
    <w:rsid w:val="00F6446C"/>
    <w:rsid w:val="00F64485"/>
    <w:rsid w:val="00F661BC"/>
    <w:rsid w:val="00F70970"/>
    <w:rsid w:val="00F74E5B"/>
    <w:rsid w:val="00F822E8"/>
    <w:rsid w:val="00F83766"/>
    <w:rsid w:val="00F8445B"/>
    <w:rsid w:val="00F96718"/>
    <w:rsid w:val="00FA0350"/>
    <w:rsid w:val="00FA4D53"/>
    <w:rsid w:val="00FA6B0A"/>
    <w:rsid w:val="00FB002F"/>
    <w:rsid w:val="00FB1B89"/>
    <w:rsid w:val="00FB2955"/>
    <w:rsid w:val="00FB4D42"/>
    <w:rsid w:val="00FB5839"/>
    <w:rsid w:val="00FB6081"/>
    <w:rsid w:val="00FB60D0"/>
    <w:rsid w:val="00FC10F1"/>
    <w:rsid w:val="00FC2D5B"/>
    <w:rsid w:val="00FC3B1B"/>
    <w:rsid w:val="00FC7AC3"/>
    <w:rsid w:val="00FD09DF"/>
    <w:rsid w:val="00FD1C72"/>
    <w:rsid w:val="00FD36B0"/>
    <w:rsid w:val="00FD4747"/>
    <w:rsid w:val="00FE1637"/>
    <w:rsid w:val="00FE2879"/>
    <w:rsid w:val="00FE2CD3"/>
    <w:rsid w:val="00FE32CB"/>
    <w:rsid w:val="00FF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0E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TekstprzypisudolnegoZnak1">
    <w:name w:val="Tekst przypisu dolnego Znak1"/>
    <w:uiPriority w:val="99"/>
    <w:semiHidden/>
    <w:locked/>
    <w:rsid w:val="00DA5423"/>
  </w:style>
  <w:style w:type="paragraph" w:customStyle="1" w:styleId="Domylnie">
    <w:name w:val="Domyślnie"/>
    <w:uiPriority w:val="99"/>
    <w:rsid w:val="00E90F9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qFormat/>
    <w:rsid w:val="00BF5EC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E4EF3"/>
    <w:pPr>
      <w:widowControl w:val="0"/>
      <w:spacing w:before="0" w:after="0"/>
      <w:ind w:left="103" w:right="308"/>
      <w:jc w:val="left"/>
    </w:pPr>
    <w:rPr>
      <w:rFonts w:ascii="Arial" w:eastAsia="Arial" w:hAnsi="Arial" w:cs="Arial"/>
      <w:sz w:val="22"/>
      <w:lang w:val="en-US" w:eastAsia="en-US"/>
    </w:rPr>
  </w:style>
  <w:style w:type="paragraph" w:styleId="Bezodstpw">
    <w:name w:val="No Spacing"/>
    <w:uiPriority w:val="1"/>
    <w:qFormat/>
    <w:rsid w:val="00B55C8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55C85"/>
    <w:pPr>
      <w:spacing w:before="0" w:after="0"/>
      <w:jc w:val="left"/>
    </w:pPr>
    <w:rPr>
      <w:b/>
      <w:bCs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55C85"/>
    <w:rPr>
      <w:rFonts w:ascii="Times New Roman" w:hAnsi="Times New Roman"/>
      <w:b/>
      <w:bCs/>
      <w:sz w:val="26"/>
    </w:rPr>
  </w:style>
  <w:style w:type="paragraph" w:customStyle="1" w:styleId="Akapitzlist1">
    <w:name w:val="Akapit z listą1"/>
    <w:basedOn w:val="Normalny"/>
    <w:rsid w:val="00E54F4C"/>
    <w:pPr>
      <w:suppressAutoHyphens/>
      <w:spacing w:before="0" w:after="160" w:line="276" w:lineRule="auto"/>
      <w:ind w:left="720"/>
      <w:contextualSpacing/>
      <w:jc w:val="left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8F00-FD56-453B-9732-EB7CE16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cp:lastModifiedBy>Anna Gembska</cp:lastModifiedBy>
  <cp:revision>3</cp:revision>
  <cp:lastPrinted>2017-11-17T07:30:00Z</cp:lastPrinted>
  <dcterms:created xsi:type="dcterms:W3CDTF">2018-06-28T10:10:00Z</dcterms:created>
  <dcterms:modified xsi:type="dcterms:W3CDTF">2018-07-09T07:15:00Z</dcterms:modified>
</cp:coreProperties>
</file>